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5A00A" w14:textId="00805B06" w:rsidR="009F5D6D" w:rsidRPr="0050012C" w:rsidRDefault="009F5D6D" w:rsidP="009F5D6D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50012C">
        <w:rPr>
          <w:rFonts w:ascii="‚l‚r –¾’©" w:hAnsi="Times New Roman" w:hint="eastAsia"/>
          <w:sz w:val="22"/>
        </w:rPr>
        <w:t>別添２</w:t>
      </w:r>
    </w:p>
    <w:p w14:paraId="16199C51" w14:textId="77777777" w:rsidR="009F5D6D" w:rsidRPr="0050012C" w:rsidRDefault="009F5D6D" w:rsidP="009F5D6D">
      <w:pPr>
        <w:autoSpaceDE w:val="0"/>
        <w:autoSpaceDN w:val="0"/>
        <w:rPr>
          <w:rFonts w:ascii="‚l‚r –¾’©" w:hAnsi="Times New Roman"/>
          <w:sz w:val="22"/>
        </w:rPr>
      </w:pPr>
    </w:p>
    <w:p w14:paraId="6F8E8C7D" w14:textId="77777777" w:rsidR="009F5D6D" w:rsidRPr="0050012C" w:rsidRDefault="009F5D6D" w:rsidP="009F5D6D">
      <w:pPr>
        <w:autoSpaceDE w:val="0"/>
        <w:autoSpaceDN w:val="0"/>
        <w:jc w:val="center"/>
      </w:pPr>
      <w:r w:rsidRPr="0050012C">
        <w:rPr>
          <w:rFonts w:hint="eastAsia"/>
        </w:rPr>
        <w:t>実施体制図</w:t>
      </w:r>
    </w:p>
    <w:p w14:paraId="4AB09909" w14:textId="4F9CFC4B" w:rsidR="009F5D6D" w:rsidRPr="0050012C" w:rsidRDefault="009F5D6D" w:rsidP="009F5D6D">
      <w:pPr>
        <w:autoSpaceDE w:val="0"/>
        <w:autoSpaceDN w:val="0"/>
      </w:pPr>
    </w:p>
    <w:p w14:paraId="5487B538" w14:textId="77777777" w:rsidR="00A651B5" w:rsidRPr="0050012C" w:rsidRDefault="00A651B5" w:rsidP="009F5D6D">
      <w:pPr>
        <w:autoSpaceDE w:val="0"/>
        <w:autoSpaceDN w:val="0"/>
      </w:pPr>
    </w:p>
    <w:p w14:paraId="73EBD166" w14:textId="77777777" w:rsidR="009F5D6D" w:rsidRPr="0050012C" w:rsidRDefault="009F5D6D" w:rsidP="009F5D6D">
      <w:pPr>
        <w:autoSpaceDE w:val="0"/>
        <w:autoSpaceDN w:val="0"/>
      </w:pPr>
      <w:r w:rsidRPr="0050012C">
        <w:rPr>
          <w:rFonts w:hint="eastAsia"/>
        </w:rPr>
        <w:t>実施体制（税込み１００万円以上の契約。請負その他委託の形式を問わない。）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1784"/>
        <w:gridCol w:w="1650"/>
        <w:gridCol w:w="1560"/>
        <w:gridCol w:w="2551"/>
        <w:gridCol w:w="1134"/>
      </w:tblGrid>
      <w:tr w:rsidR="00412C88" w:rsidRPr="0050012C" w14:paraId="024B14E0" w14:textId="09B0BC9C" w:rsidTr="00235B1E">
        <w:trPr>
          <w:trHeight w:val="577"/>
        </w:trPr>
        <w:tc>
          <w:tcPr>
            <w:tcW w:w="1565" w:type="dxa"/>
          </w:tcPr>
          <w:p w14:paraId="38CD1BCF" w14:textId="77777777" w:rsidR="00412C88" w:rsidRPr="0050012C" w:rsidRDefault="00412C88" w:rsidP="00412C88">
            <w:pPr>
              <w:autoSpaceDE w:val="0"/>
              <w:autoSpaceDN w:val="0"/>
              <w:jc w:val="center"/>
            </w:pPr>
            <w:r w:rsidRPr="0050012C">
              <w:rPr>
                <w:rFonts w:hint="eastAsia"/>
              </w:rPr>
              <w:t>事業者名</w:t>
            </w:r>
          </w:p>
        </w:tc>
        <w:tc>
          <w:tcPr>
            <w:tcW w:w="1784" w:type="dxa"/>
          </w:tcPr>
          <w:p w14:paraId="2FB0A174" w14:textId="77777777" w:rsidR="00412C88" w:rsidRPr="0050012C" w:rsidRDefault="00412C88" w:rsidP="00412C88">
            <w:pPr>
              <w:autoSpaceDE w:val="0"/>
              <w:autoSpaceDN w:val="0"/>
              <w:jc w:val="center"/>
            </w:pPr>
            <w:r w:rsidRPr="0050012C">
              <w:rPr>
                <w:rFonts w:hint="eastAsia"/>
              </w:rPr>
              <w:t>当社との関係</w:t>
            </w:r>
          </w:p>
        </w:tc>
        <w:tc>
          <w:tcPr>
            <w:tcW w:w="1650" w:type="dxa"/>
          </w:tcPr>
          <w:p w14:paraId="262E9D09" w14:textId="77777777" w:rsidR="00412C88" w:rsidRPr="0050012C" w:rsidRDefault="00412C88" w:rsidP="00412C88">
            <w:pPr>
              <w:autoSpaceDE w:val="0"/>
              <w:autoSpaceDN w:val="0"/>
              <w:jc w:val="center"/>
            </w:pPr>
            <w:r w:rsidRPr="0050012C">
              <w:rPr>
                <w:rFonts w:hint="eastAsia"/>
              </w:rPr>
              <w:t>住所</w:t>
            </w:r>
          </w:p>
        </w:tc>
        <w:tc>
          <w:tcPr>
            <w:tcW w:w="1560" w:type="dxa"/>
          </w:tcPr>
          <w:p w14:paraId="3C402A44" w14:textId="77777777" w:rsidR="00412C88" w:rsidRDefault="00412C88" w:rsidP="00412C8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契約</w:t>
            </w:r>
            <w:r w:rsidRPr="0050012C">
              <w:rPr>
                <w:rFonts w:hint="eastAsia"/>
              </w:rPr>
              <w:t>金額</w:t>
            </w:r>
          </w:p>
          <w:p w14:paraId="654B1718" w14:textId="3984F1E1" w:rsidR="00412C88" w:rsidRPr="0050012C" w:rsidRDefault="00412C88" w:rsidP="00412C88">
            <w:pPr>
              <w:autoSpaceDE w:val="0"/>
              <w:autoSpaceDN w:val="0"/>
              <w:jc w:val="center"/>
            </w:pPr>
            <w:r w:rsidRPr="0050012C">
              <w:rPr>
                <w:rFonts w:hint="eastAsia"/>
              </w:rPr>
              <w:t>(税込み)</w:t>
            </w:r>
          </w:p>
        </w:tc>
        <w:tc>
          <w:tcPr>
            <w:tcW w:w="2551" w:type="dxa"/>
          </w:tcPr>
          <w:p w14:paraId="0CC1CFBC" w14:textId="77777777" w:rsidR="00412C88" w:rsidRPr="0050012C" w:rsidRDefault="00412C88" w:rsidP="00412C88">
            <w:pPr>
              <w:autoSpaceDE w:val="0"/>
              <w:autoSpaceDN w:val="0"/>
              <w:jc w:val="center"/>
            </w:pPr>
            <w:r w:rsidRPr="0050012C">
              <w:rPr>
                <w:rFonts w:hint="eastAsia"/>
              </w:rPr>
              <w:t>業務の範囲</w:t>
            </w:r>
          </w:p>
        </w:tc>
        <w:tc>
          <w:tcPr>
            <w:tcW w:w="1134" w:type="dxa"/>
          </w:tcPr>
          <w:p w14:paraId="39B60904" w14:textId="77777777" w:rsidR="00412C88" w:rsidRDefault="00412C88" w:rsidP="00412C8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精算行為</w:t>
            </w:r>
          </w:p>
          <w:p w14:paraId="5C406DA2" w14:textId="06E5D200" w:rsidR="00412C88" w:rsidRPr="0050012C" w:rsidRDefault="00412C88" w:rsidP="00412C88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の有無</w:t>
            </w:r>
          </w:p>
        </w:tc>
      </w:tr>
      <w:tr w:rsidR="00412C88" w:rsidRPr="0050012C" w14:paraId="46565A0C" w14:textId="2EBACC33" w:rsidTr="00235B1E">
        <w:trPr>
          <w:trHeight w:val="315"/>
        </w:trPr>
        <w:tc>
          <w:tcPr>
            <w:tcW w:w="1565" w:type="dxa"/>
          </w:tcPr>
          <w:p w14:paraId="4AEAB935" w14:textId="73828B9C" w:rsidR="00412C88" w:rsidRPr="0050012C" w:rsidRDefault="00412C88" w:rsidP="00533D2F">
            <w:pPr>
              <w:autoSpaceDE w:val="0"/>
              <w:autoSpaceDN w:val="0"/>
            </w:pPr>
            <w:r>
              <w:rPr>
                <w:rFonts w:hint="eastAsia"/>
              </w:rPr>
              <w:t>申請者</w:t>
            </w:r>
          </w:p>
          <w:p w14:paraId="156C83FC" w14:textId="3015AF16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7F100D46" w14:textId="474F0094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1650" w:type="dxa"/>
          </w:tcPr>
          <w:p w14:paraId="25DA2626" w14:textId="0216FF5B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1560" w:type="dxa"/>
          </w:tcPr>
          <w:p w14:paraId="3CF6530D" w14:textId="4397C2B7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2551" w:type="dxa"/>
          </w:tcPr>
          <w:p w14:paraId="50DCEBFE" w14:textId="66075D6B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4F388D07" w14:textId="77777777" w:rsidR="00412C88" w:rsidRPr="0050012C" w:rsidRDefault="00412C88" w:rsidP="00533D2F">
            <w:pPr>
              <w:autoSpaceDE w:val="0"/>
              <w:autoSpaceDN w:val="0"/>
            </w:pPr>
          </w:p>
        </w:tc>
      </w:tr>
      <w:tr w:rsidR="00412C88" w:rsidRPr="0050012C" w14:paraId="6956AF2F" w14:textId="478730D7" w:rsidTr="00235B1E">
        <w:trPr>
          <w:trHeight w:val="292"/>
        </w:trPr>
        <w:tc>
          <w:tcPr>
            <w:tcW w:w="1565" w:type="dxa"/>
          </w:tcPr>
          <w:p w14:paraId="3714BDDA" w14:textId="77777777" w:rsidR="00412C88" w:rsidRPr="0050012C" w:rsidRDefault="00412C88" w:rsidP="00533D2F">
            <w:pPr>
              <w:autoSpaceDE w:val="0"/>
              <w:autoSpaceDN w:val="0"/>
            </w:pPr>
          </w:p>
          <w:p w14:paraId="79C951FA" w14:textId="4293B1B1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3B5AD8EF" w14:textId="7922972A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1650" w:type="dxa"/>
          </w:tcPr>
          <w:p w14:paraId="27411F12" w14:textId="61A21DDD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1560" w:type="dxa"/>
          </w:tcPr>
          <w:p w14:paraId="0851ABA4" w14:textId="2360828D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2551" w:type="dxa"/>
          </w:tcPr>
          <w:p w14:paraId="40326B99" w14:textId="487D17D7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28698624" w14:textId="77777777" w:rsidR="00412C88" w:rsidRPr="0050012C" w:rsidRDefault="00412C88" w:rsidP="00533D2F">
            <w:pPr>
              <w:autoSpaceDE w:val="0"/>
              <w:autoSpaceDN w:val="0"/>
            </w:pPr>
          </w:p>
        </w:tc>
      </w:tr>
      <w:tr w:rsidR="00412C88" w:rsidRPr="0050012C" w14:paraId="2318DADE" w14:textId="734BEB57" w:rsidTr="00235B1E">
        <w:trPr>
          <w:trHeight w:val="292"/>
        </w:trPr>
        <w:tc>
          <w:tcPr>
            <w:tcW w:w="1565" w:type="dxa"/>
          </w:tcPr>
          <w:p w14:paraId="4A164FC2" w14:textId="77777777" w:rsidR="00412C88" w:rsidRPr="0050012C" w:rsidRDefault="00412C88" w:rsidP="00533D2F">
            <w:pPr>
              <w:autoSpaceDE w:val="0"/>
              <w:autoSpaceDN w:val="0"/>
            </w:pPr>
          </w:p>
          <w:p w14:paraId="3D8B9FC7" w14:textId="31C412E9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307D58E1" w14:textId="195437BE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1650" w:type="dxa"/>
          </w:tcPr>
          <w:p w14:paraId="53C7836F" w14:textId="02086AED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1560" w:type="dxa"/>
          </w:tcPr>
          <w:p w14:paraId="280A0F0B" w14:textId="17FAB515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2551" w:type="dxa"/>
          </w:tcPr>
          <w:p w14:paraId="24EFEB0B" w14:textId="080195D7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429067C2" w14:textId="77777777" w:rsidR="00412C88" w:rsidRPr="0050012C" w:rsidRDefault="00412C88" w:rsidP="00533D2F">
            <w:pPr>
              <w:autoSpaceDE w:val="0"/>
              <w:autoSpaceDN w:val="0"/>
            </w:pPr>
          </w:p>
        </w:tc>
      </w:tr>
      <w:tr w:rsidR="00412C88" w:rsidRPr="0050012C" w14:paraId="2036A2B4" w14:textId="38E960C2" w:rsidTr="00235B1E">
        <w:trPr>
          <w:trHeight w:val="292"/>
        </w:trPr>
        <w:tc>
          <w:tcPr>
            <w:tcW w:w="1565" w:type="dxa"/>
          </w:tcPr>
          <w:p w14:paraId="467AC060" w14:textId="77777777" w:rsidR="00412C88" w:rsidRPr="0050012C" w:rsidRDefault="00412C88" w:rsidP="00533D2F">
            <w:pPr>
              <w:autoSpaceDE w:val="0"/>
              <w:autoSpaceDN w:val="0"/>
            </w:pPr>
          </w:p>
          <w:p w14:paraId="0B913046" w14:textId="54FE9A85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5BF594B1" w14:textId="303CF551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1650" w:type="dxa"/>
          </w:tcPr>
          <w:p w14:paraId="77562B08" w14:textId="403B785B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1560" w:type="dxa"/>
          </w:tcPr>
          <w:p w14:paraId="3FBDBEDA" w14:textId="094E7702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2551" w:type="dxa"/>
          </w:tcPr>
          <w:p w14:paraId="6D4F8F3A" w14:textId="3FDE0DDB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6C31BFCD" w14:textId="77777777" w:rsidR="00412C88" w:rsidRPr="0050012C" w:rsidRDefault="00412C88" w:rsidP="00533D2F">
            <w:pPr>
              <w:autoSpaceDE w:val="0"/>
              <w:autoSpaceDN w:val="0"/>
            </w:pPr>
          </w:p>
        </w:tc>
      </w:tr>
      <w:tr w:rsidR="00412C88" w:rsidRPr="0050012C" w14:paraId="55B715CC" w14:textId="4B9806B2" w:rsidTr="00235B1E">
        <w:trPr>
          <w:trHeight w:val="292"/>
        </w:trPr>
        <w:tc>
          <w:tcPr>
            <w:tcW w:w="1565" w:type="dxa"/>
          </w:tcPr>
          <w:p w14:paraId="344C9335" w14:textId="77777777" w:rsidR="00412C88" w:rsidRPr="0050012C" w:rsidRDefault="00412C88" w:rsidP="00533D2F">
            <w:pPr>
              <w:autoSpaceDE w:val="0"/>
              <w:autoSpaceDN w:val="0"/>
            </w:pPr>
          </w:p>
          <w:p w14:paraId="6B0C85F7" w14:textId="6E32F777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5A7C45DF" w14:textId="5381F35E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1650" w:type="dxa"/>
          </w:tcPr>
          <w:p w14:paraId="6C9160A3" w14:textId="617AD49D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1560" w:type="dxa"/>
          </w:tcPr>
          <w:p w14:paraId="20354B3F" w14:textId="223835F6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2551" w:type="dxa"/>
          </w:tcPr>
          <w:p w14:paraId="37947772" w14:textId="44C65F9A" w:rsidR="00412C88" w:rsidRPr="0050012C" w:rsidRDefault="00412C88" w:rsidP="00533D2F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2245B1CF" w14:textId="77777777" w:rsidR="00412C88" w:rsidRPr="0050012C" w:rsidRDefault="00412C88" w:rsidP="00533D2F">
            <w:pPr>
              <w:autoSpaceDE w:val="0"/>
              <w:autoSpaceDN w:val="0"/>
            </w:pPr>
          </w:p>
        </w:tc>
      </w:tr>
    </w:tbl>
    <w:p w14:paraId="4A9234FB" w14:textId="77777777" w:rsidR="0078277D" w:rsidRPr="0050012C" w:rsidRDefault="0078277D" w:rsidP="009F5D6D">
      <w:pPr>
        <w:autoSpaceDE w:val="0"/>
        <w:autoSpaceDN w:val="0"/>
        <w:rPr>
          <w:rFonts w:ascii="‚l‚r –¾’©" w:hAnsi="Times New Roman"/>
          <w:sz w:val="22"/>
        </w:rPr>
      </w:pPr>
    </w:p>
    <w:p w14:paraId="31B4F0B0" w14:textId="77777777" w:rsidR="00A651B5" w:rsidRPr="0050012C" w:rsidRDefault="00A651B5" w:rsidP="009F5D6D">
      <w:pPr>
        <w:autoSpaceDE w:val="0"/>
        <w:autoSpaceDN w:val="0"/>
        <w:rPr>
          <w:rFonts w:ascii="‚l‚r –¾’©" w:hAnsi="Times New Roman"/>
          <w:sz w:val="22"/>
        </w:rPr>
      </w:pPr>
    </w:p>
    <w:p w14:paraId="0F3ECAC3" w14:textId="5BA2A8FF" w:rsidR="009F5D6D" w:rsidRPr="0050012C" w:rsidRDefault="009F5D6D" w:rsidP="009F5D6D">
      <w:pPr>
        <w:autoSpaceDE w:val="0"/>
        <w:autoSpaceDN w:val="0"/>
        <w:rPr>
          <w:rFonts w:ascii="‚l‚r –¾’©" w:hAnsi="Times New Roman"/>
          <w:sz w:val="22"/>
        </w:rPr>
      </w:pPr>
      <w:r w:rsidRPr="0050012C">
        <w:rPr>
          <w:noProof/>
        </w:rPr>
        <mc:AlternateContent>
          <mc:Choice Requires="wpc">
            <w:drawing>
              <wp:inline distT="0" distB="0" distL="0" distR="0" wp14:anchorId="3281F8D2" wp14:editId="670D8D3E">
                <wp:extent cx="6524625" cy="2189480"/>
                <wp:effectExtent l="0" t="0" r="28575" b="20320"/>
                <wp:docPr id="34" name="キャンバス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86106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88896" w14:textId="77777777" w:rsidR="00F23C0F" w:rsidRPr="0017142D" w:rsidRDefault="00F23C0F" w:rsidP="00F23C0F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>申請者</w:t>
                              </w:r>
                            </w:p>
                            <w:p w14:paraId="31A96F1A" w14:textId="42B56A37" w:rsidR="00533D2F" w:rsidRPr="0017142D" w:rsidRDefault="00533D2F" w:rsidP="009F5D6D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1990" y="5632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83771" w14:textId="2012A027" w:rsidR="00533D2F" w:rsidRPr="009942BA" w:rsidRDefault="00533D2F" w:rsidP="009F5D6D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80975" y="391160"/>
                            <a:ext cx="10160" cy="1478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90500" y="749300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969770" y="1045845"/>
                            <a:ext cx="5492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1515" y="168719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A5D64" w14:textId="1ED6508E" w:rsidR="00533D2F" w:rsidRPr="00964855" w:rsidRDefault="00533D2F" w:rsidP="009F5D6D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0975" y="1882775"/>
                            <a:ext cx="510540" cy="10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3459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2A199" w14:textId="0596CA38" w:rsidR="00533D2F" w:rsidRPr="009942BA" w:rsidRDefault="00533D2F" w:rsidP="009F5D6D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162175" y="758825"/>
                            <a:ext cx="2724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44115" y="11347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EA774" w14:textId="7F2DE5D0" w:rsidR="00533D2F" w:rsidRPr="00C4534B" w:rsidRDefault="00533D2F" w:rsidP="009F5D6D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228850" y="1320800"/>
                            <a:ext cx="2152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0624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34689" w14:textId="04D875DA" w:rsidR="00533D2F" w:rsidRPr="009942BA" w:rsidRDefault="00533D2F" w:rsidP="009F5D6D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914775" y="739775"/>
                            <a:ext cx="281940" cy="10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67105" y="189865"/>
                            <a:ext cx="92329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C6BBE" w14:textId="77777777" w:rsidR="00533D2F" w:rsidRPr="009942BA" w:rsidRDefault="00533D2F" w:rsidP="009F5D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委託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95220" y="180340"/>
                            <a:ext cx="1352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D2DD8" w14:textId="77777777" w:rsidR="00533D2F" w:rsidRPr="009942BA" w:rsidRDefault="00533D2F" w:rsidP="009F5D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再</w:t>
                              </w: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委託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先</w:t>
                              </w: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157345" y="170815"/>
                            <a:ext cx="144335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17045" w14:textId="77777777" w:rsidR="00533D2F" w:rsidRPr="009942BA" w:rsidRDefault="00533D2F" w:rsidP="009F5D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再々</w:t>
                              </w: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委託先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66420" y="638175"/>
                            <a:ext cx="0" cy="15233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319020" y="198755"/>
                            <a:ext cx="635" cy="1962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071620" y="198120"/>
                            <a:ext cx="635" cy="1962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769610" y="197485"/>
                            <a:ext cx="635" cy="1962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81F8D2" id="キャンバス 34" o:spid="_x0000_s1026" editas="canvas" style="width:513.75pt;height:172.4pt;mso-position-horizontal-relative:char;mso-position-vertical-relative:line" coordsize="65246,2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246;height:21894;visibility:visible;mso-wrap-style:square" filled="t" fillcolor="white [3212]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143;width:8610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lXZwwAAANsAAAAPAAAAZHJzL2Rvd25yZXYueG1sRE9Na8JA&#10;EL0L/odlCl6kbipF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9+ZV2cMAAADbAAAADwAA&#10;AAAAAAAAAAAAAAAHAgAAZHJzL2Rvd25yZXYueG1sUEsFBgAAAAADAAMAtwAAAPcCAAAAAA==&#10;">
                  <v:textbox inset="5.85pt,.7pt,5.85pt,.7pt">
                    <w:txbxContent>
                      <w:p w14:paraId="44B88896" w14:textId="77777777" w:rsidR="00F23C0F" w:rsidRPr="0017142D" w:rsidRDefault="00F23C0F" w:rsidP="00F23C0F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>申請者</w:t>
                        </w:r>
                      </w:p>
                      <w:p w14:paraId="31A96F1A" w14:textId="42B56A37" w:rsidR="00533D2F" w:rsidRPr="0017142D" w:rsidRDefault="00533D2F" w:rsidP="009F5D6D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6819;top:5632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BCwwAAANsAAAAPAAAAZHJzL2Rvd25yZXYueG1sRE9Na8JA&#10;EL0L/odlCl6kbipU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mKrwQsMAAADbAAAADwAA&#10;AAAAAAAAAAAAAAAHAgAAZHJzL2Rvd25yZXYueG1sUEsFBgAAAAADAAMAtwAAAPcCAAAAAA==&#10;">
                  <v:textbox inset="5.85pt,.7pt,5.85pt,.7pt">
                    <w:txbxContent>
                      <w:p w14:paraId="51883771" w14:textId="2012A027" w:rsidR="00533D2F" w:rsidRPr="009942BA" w:rsidRDefault="00533D2F" w:rsidP="009F5D6D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line id="Line 6" o:spid="_x0000_s1030" style="position:absolute;visibility:visible;mso-wrap-style:square" from="1809,3911" to="1911,1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7" o:spid="_x0000_s1031" style="position:absolute;visibility:visible;mso-wrap-style:square" from="1905,7493" to="6724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8" o:spid="_x0000_s1032" style="position:absolute;rotation:90;visibility:visible;mso-wrap-style:square" from="19697,10458" to="25190,10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"/>
                <v:shape id="Text Box 9" o:spid="_x0000_s1033" type="#_x0000_t202" style="position:absolute;left:6915;top:16871;width:14795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">
                  <v:textbox inset="5.85pt,.7pt,5.85pt,.7pt">
                    <w:txbxContent>
                      <w:p w14:paraId="002A5D64" w14:textId="1ED6508E" w:rsidR="00533D2F" w:rsidRPr="00964855" w:rsidRDefault="00533D2F" w:rsidP="009F5D6D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line id="Line 10" o:spid="_x0000_s1034" style="position:absolute;visibility:visible;mso-wrap-style:square" from="1809,18827" to="6915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shape id="Text Box 11" o:spid="_x0000_s1035" type="#_x0000_t202" style="position:absolute;left:24345;top:5727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">
                  <v:textbox inset="5.85pt,.7pt,5.85pt,.7pt">
                    <w:txbxContent>
                      <w:p w14:paraId="58F2A199" w14:textId="0596CA38" w:rsidR="00533D2F" w:rsidRPr="009942BA" w:rsidRDefault="00533D2F" w:rsidP="009F5D6D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line id="Line 12" o:spid="_x0000_s1036" style="position:absolute;visibility:visible;mso-wrap-style:square" from="21621,7588" to="24345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Text Box 13" o:spid="_x0000_s1037" type="#_x0000_t202" style="position:absolute;left:24441;top:1134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cQ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C2YwcQxQAAANsAAAAP&#10;AAAAAAAAAAAAAAAAAAcCAABkcnMvZG93bnJldi54bWxQSwUGAAAAAAMAAwC3AAAA+QIAAAAA&#10;">
                  <v:textbox inset="5.85pt,.7pt,5.85pt,.7pt">
                    <w:txbxContent>
                      <w:p w14:paraId="5E2EA774" w14:textId="7F2DE5D0" w:rsidR="00533D2F" w:rsidRPr="00C4534B" w:rsidRDefault="00533D2F" w:rsidP="009F5D6D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line id="Line 14" o:spid="_x0000_s1038" style="position:absolute;visibility:visible;mso-wrap-style:square" from="22288,13208" to="24441,1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shape id="Text Box 15" o:spid="_x0000_s1039" type="#_x0000_t202" style="position:absolute;left:42062;top:572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<v:textbox inset="5.85pt,.7pt,5.85pt,.7pt">
                    <w:txbxContent>
                      <w:p w14:paraId="73934689" w14:textId="04D875DA" w:rsidR="00533D2F" w:rsidRPr="009942BA" w:rsidRDefault="00533D2F" w:rsidP="009F5D6D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line id="Line 16" o:spid="_x0000_s1040" style="position:absolute;visibility:visible;mso-wrap-style:square" from="39147,7397" to="41967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shape id="Text Box 17" o:spid="_x0000_s1041" type="#_x0000_t202" style="position:absolute;left:9671;top:1898;width:92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" stroked="f">
                  <v:textbox inset="5.85pt,.7pt,5.85pt,.7pt">
                    <w:txbxContent>
                      <w:p w14:paraId="22FC6BBE" w14:textId="77777777" w:rsidR="00533D2F" w:rsidRPr="009942BA" w:rsidRDefault="00533D2F" w:rsidP="009F5D6D">
                        <w:pPr>
                          <w:rPr>
                            <w:sz w:val="18"/>
                            <w:szCs w:val="18"/>
                          </w:rPr>
                        </w:pP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委託先</w:t>
                        </w:r>
                      </w:p>
                    </w:txbxContent>
                  </v:textbox>
                </v:shape>
                <v:shape id="Text Box 18" o:spid="_x0000_s1042" type="#_x0000_t202" style="position:absolute;left:23952;top:1803;width:13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" stroked="f">
                  <v:textbox inset="5.85pt,.7pt,5.85pt,.7pt">
                    <w:txbxContent>
                      <w:p w14:paraId="3F4D2DD8" w14:textId="77777777" w:rsidR="00533D2F" w:rsidRPr="009942BA" w:rsidRDefault="00533D2F" w:rsidP="009F5D6D">
                        <w:pPr>
                          <w:rPr>
                            <w:sz w:val="18"/>
                            <w:szCs w:val="18"/>
                          </w:rPr>
                        </w:pP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再</w:t>
                        </w: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委託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先</w:t>
                        </w: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Text Box 19" o:spid="_x0000_s1043" type="#_x0000_t202" style="position:absolute;left:41573;top:1708;width:144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" stroked="f">
                  <v:textbox inset="5.85pt,.7pt,5.85pt,.7pt">
                    <w:txbxContent>
                      <w:p w14:paraId="6F517045" w14:textId="77777777" w:rsidR="00533D2F" w:rsidRPr="009942BA" w:rsidRDefault="00533D2F" w:rsidP="009F5D6D">
                        <w:pPr>
                          <w:rPr>
                            <w:sz w:val="18"/>
                            <w:szCs w:val="18"/>
                          </w:rPr>
                        </w:pP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再々</w:t>
                        </w: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委託先）</w:t>
                        </w:r>
                      </w:p>
                    </w:txbxContent>
                  </v:textbox>
                </v:shape>
                <v:line id="Line 20" o:spid="_x0000_s1044" style="position:absolute;visibility:visible;mso-wrap-style:square" from="5664,6381" to="5664,2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" strokecolor="black [3213]" strokeweight="1.5pt">
                  <v:stroke dashstyle="dash"/>
                </v:line>
                <v:line id="Line 21" o:spid="_x0000_s1045" style="position:absolute;visibility:visible;mso-wrap-style:square" from="23190,1987" to="23196,2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" strokecolor="black [3213]" strokeweight="1.5pt">
                  <v:stroke dashstyle="dash"/>
                </v:line>
                <v:line id="Line 22" o:spid="_x0000_s1046" style="position:absolute;visibility:visible;mso-wrap-style:square" from="40716,1981" to="40722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" strokecolor="black [3213]" strokeweight="1.5pt">
                  <v:stroke dashstyle="dash"/>
                </v:line>
                <v:line id="Line 23" o:spid="_x0000_s1047" style="position:absolute;visibility:visible;mso-wrap-style:square" from="57696,1974" to="57702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" strokecolor="black [3213]" strokeweight="1.5pt">
                  <v:stroke dashstyle="dash"/>
                </v:line>
                <w10:anchorlock/>
              </v:group>
            </w:pict>
          </mc:Fallback>
        </mc:AlternateContent>
      </w:r>
    </w:p>
    <w:p w14:paraId="76F54F83" w14:textId="77777777" w:rsidR="009F5D6D" w:rsidRPr="0050012C" w:rsidRDefault="009F5D6D" w:rsidP="009F5D6D">
      <w:pPr>
        <w:autoSpaceDE w:val="0"/>
        <w:autoSpaceDN w:val="0"/>
        <w:rPr>
          <w:rFonts w:ascii="‚l‚r –¾’©" w:hAnsi="Times New Roman"/>
          <w:sz w:val="22"/>
        </w:rPr>
      </w:pPr>
    </w:p>
    <w:p w14:paraId="777CC4D3" w14:textId="77777777" w:rsidR="00A651B5" w:rsidRPr="0050012C" w:rsidRDefault="00A651B5" w:rsidP="009F5D6D">
      <w:pPr>
        <w:autoSpaceDE w:val="0"/>
        <w:autoSpaceDN w:val="0"/>
        <w:rPr>
          <w:rFonts w:ascii="‚l‚r –¾’©" w:hAnsi="Times New Roman"/>
          <w:sz w:val="22"/>
        </w:rPr>
      </w:pPr>
    </w:p>
    <w:p w14:paraId="3F1675DF" w14:textId="77777777" w:rsidR="009F5D6D" w:rsidRPr="0050012C" w:rsidRDefault="009F5D6D" w:rsidP="009F5D6D">
      <w:pPr>
        <w:autoSpaceDE w:val="0"/>
        <w:autoSpaceDN w:val="0"/>
        <w:rPr>
          <w:rFonts w:ascii="‚l‚r –¾’©" w:hAnsi="Times New Roman"/>
          <w:sz w:val="22"/>
        </w:rPr>
      </w:pPr>
      <w:r w:rsidRPr="0050012C">
        <w:rPr>
          <w:rFonts w:ascii="‚l‚r –¾’©" w:hAnsi="Times New Roman" w:hint="eastAsia"/>
          <w:sz w:val="22"/>
        </w:rPr>
        <w:t>【実施体制図に記載すべき事項】</w:t>
      </w:r>
    </w:p>
    <w:p w14:paraId="5BB4CE2B" w14:textId="0F9C93EE" w:rsidR="009F5D6D" w:rsidRPr="0050012C" w:rsidRDefault="009F5D6D" w:rsidP="00A651B5">
      <w:pPr>
        <w:autoSpaceDE w:val="0"/>
        <w:autoSpaceDN w:val="0"/>
        <w:ind w:left="209" w:hangingChars="95" w:hanging="209"/>
      </w:pPr>
      <w:r w:rsidRPr="0050012C">
        <w:rPr>
          <w:rFonts w:hint="eastAsia"/>
        </w:rPr>
        <w:t>・補助事業の一部を第三者に委託する場合については、契約先の事業者（税込み１００万円以上の取引に限る）の事業者名、</w:t>
      </w:r>
      <w:r w:rsidR="00315F8F" w:rsidRPr="0050012C">
        <w:rPr>
          <w:rFonts w:hint="eastAsia"/>
        </w:rPr>
        <w:t>申請</w:t>
      </w:r>
      <w:r w:rsidRPr="0050012C">
        <w:rPr>
          <w:rFonts w:hint="eastAsia"/>
        </w:rPr>
        <w:t>者との契約関係、住所、契約金額及び業務の範囲</w:t>
      </w:r>
    </w:p>
    <w:p w14:paraId="04E3CF81" w14:textId="77777777" w:rsidR="0078277D" w:rsidRPr="0050012C" w:rsidRDefault="0078277D" w:rsidP="00A651B5">
      <w:pPr>
        <w:autoSpaceDE w:val="0"/>
        <w:autoSpaceDN w:val="0"/>
        <w:ind w:left="209" w:hangingChars="95" w:hanging="209"/>
      </w:pPr>
    </w:p>
    <w:p w14:paraId="42561F83" w14:textId="77777777" w:rsidR="009F5D6D" w:rsidRPr="0050012C" w:rsidRDefault="009F5D6D" w:rsidP="00A651B5">
      <w:pPr>
        <w:autoSpaceDE w:val="0"/>
        <w:autoSpaceDN w:val="0"/>
        <w:ind w:left="209" w:hangingChars="95" w:hanging="209"/>
      </w:pPr>
      <w:r w:rsidRPr="0050012C">
        <w:rPr>
          <w:rFonts w:hint="eastAsia"/>
        </w:rPr>
        <w:t>・第三者の委託先からさらに委託している場合（再委託などを行っている場合で、税込み１００万円以上の取引に限る）も上記同様に記載のこと。</w:t>
      </w:r>
    </w:p>
    <w:p w14:paraId="7D03C0E6" w14:textId="77777777" w:rsidR="009F5D6D" w:rsidRPr="0050012C" w:rsidRDefault="009F5D6D" w:rsidP="009F5D6D">
      <w:pPr>
        <w:adjustRightInd/>
      </w:pPr>
    </w:p>
    <w:p w14:paraId="1C5636D3" w14:textId="57309BEB" w:rsidR="00CE6212" w:rsidRPr="0050012C" w:rsidRDefault="00CE6212" w:rsidP="009F5D6D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</w:p>
    <w:sectPr w:rsidR="00CE6212" w:rsidRPr="0050012C" w:rsidSect="00412C88">
      <w:footerReference w:type="default" r:id="rId8"/>
      <w:pgSz w:w="11907" w:h="16840" w:code="9"/>
      <w:pgMar w:top="902" w:right="567" w:bottom="425" w:left="851" w:header="567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C32A8" w14:textId="77777777" w:rsidR="001F28D9" w:rsidRDefault="001F28D9" w:rsidP="0078459A">
      <w:r>
        <w:separator/>
      </w:r>
    </w:p>
  </w:endnote>
  <w:endnote w:type="continuationSeparator" w:id="0">
    <w:p w14:paraId="2B1F8D7A" w14:textId="77777777" w:rsidR="001F28D9" w:rsidRDefault="001F28D9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AC06" w14:textId="77777777" w:rsidR="00533D2F" w:rsidRDefault="00533D2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21AC9" w14:textId="77777777" w:rsidR="001F28D9" w:rsidRDefault="001F28D9" w:rsidP="0078459A">
      <w:r>
        <w:separator/>
      </w:r>
    </w:p>
  </w:footnote>
  <w:footnote w:type="continuationSeparator" w:id="0">
    <w:p w14:paraId="564489BA" w14:textId="77777777" w:rsidR="001F28D9" w:rsidRDefault="001F28D9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769C9F26"/>
    <w:lvl w:ilvl="0" w:tplc="400EE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7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4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5" w15:restartNumberingAfterBreak="0">
    <w:nsid w:val="26D27949"/>
    <w:multiLevelType w:val="hybridMultilevel"/>
    <w:tmpl w:val="2FEA9D26"/>
    <w:lvl w:ilvl="0" w:tplc="519417A0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3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5" w15:restartNumberingAfterBreak="0">
    <w:nsid w:val="4B70570E"/>
    <w:multiLevelType w:val="hybridMultilevel"/>
    <w:tmpl w:val="D862E7D0"/>
    <w:lvl w:ilvl="0" w:tplc="5BF06ED8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8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4ED34CD4"/>
    <w:multiLevelType w:val="hybridMultilevel"/>
    <w:tmpl w:val="49A6D05E"/>
    <w:lvl w:ilvl="0" w:tplc="57363A6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0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1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2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6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7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1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3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5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6" w15:restartNumberingAfterBreak="0">
    <w:nsid w:val="606970B0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67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68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9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0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2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3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6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0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3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157645099">
    <w:abstractNumId w:val="66"/>
  </w:num>
  <w:num w:numId="2" w16cid:durableId="1608611961">
    <w:abstractNumId w:val="49"/>
  </w:num>
  <w:num w:numId="3" w16cid:durableId="2078822087">
    <w:abstractNumId w:val="9"/>
  </w:num>
  <w:num w:numId="4" w16cid:durableId="1593322921">
    <w:abstractNumId w:val="45"/>
  </w:num>
  <w:num w:numId="5" w16cid:durableId="1437365196">
    <w:abstractNumId w:val="53"/>
  </w:num>
  <w:num w:numId="6" w16cid:durableId="863247020">
    <w:abstractNumId w:val="69"/>
  </w:num>
  <w:num w:numId="7" w16cid:durableId="434600844">
    <w:abstractNumId w:val="38"/>
  </w:num>
  <w:num w:numId="8" w16cid:durableId="399325750">
    <w:abstractNumId w:val="34"/>
  </w:num>
  <w:num w:numId="9" w16cid:durableId="2015300537">
    <w:abstractNumId w:val="75"/>
  </w:num>
  <w:num w:numId="10" w16cid:durableId="1985424071">
    <w:abstractNumId w:val="71"/>
  </w:num>
  <w:num w:numId="11" w16cid:durableId="2038384256">
    <w:abstractNumId w:val="70"/>
  </w:num>
  <w:num w:numId="12" w16cid:durableId="1797796556">
    <w:abstractNumId w:val="61"/>
  </w:num>
  <w:num w:numId="13" w16cid:durableId="1249536251">
    <w:abstractNumId w:val="78"/>
  </w:num>
  <w:num w:numId="14" w16cid:durableId="899441287">
    <w:abstractNumId w:val="43"/>
  </w:num>
  <w:num w:numId="15" w16cid:durableId="997273356">
    <w:abstractNumId w:val="82"/>
  </w:num>
  <w:num w:numId="16" w16cid:durableId="602420926">
    <w:abstractNumId w:val="4"/>
  </w:num>
  <w:num w:numId="17" w16cid:durableId="833687277">
    <w:abstractNumId w:val="14"/>
  </w:num>
  <w:num w:numId="18" w16cid:durableId="375936232">
    <w:abstractNumId w:val="35"/>
  </w:num>
  <w:num w:numId="19" w16cid:durableId="1566724676">
    <w:abstractNumId w:val="72"/>
  </w:num>
  <w:num w:numId="20" w16cid:durableId="1318847493">
    <w:abstractNumId w:val="62"/>
  </w:num>
  <w:num w:numId="21" w16cid:durableId="59327181">
    <w:abstractNumId w:val="76"/>
  </w:num>
  <w:num w:numId="22" w16cid:durableId="1861385909">
    <w:abstractNumId w:val="65"/>
  </w:num>
  <w:num w:numId="23" w16cid:durableId="693380655">
    <w:abstractNumId w:val="21"/>
  </w:num>
  <w:num w:numId="24" w16cid:durableId="609246305">
    <w:abstractNumId w:val="60"/>
  </w:num>
  <w:num w:numId="25" w16cid:durableId="176625251">
    <w:abstractNumId w:val="40"/>
  </w:num>
  <w:num w:numId="26" w16cid:durableId="2081245958">
    <w:abstractNumId w:val="16"/>
  </w:num>
  <w:num w:numId="27" w16cid:durableId="1772973603">
    <w:abstractNumId w:val="26"/>
  </w:num>
  <w:num w:numId="28" w16cid:durableId="463082317">
    <w:abstractNumId w:val="32"/>
  </w:num>
  <w:num w:numId="29" w16cid:durableId="1833567188">
    <w:abstractNumId w:val="74"/>
  </w:num>
  <w:num w:numId="30" w16cid:durableId="1382244232">
    <w:abstractNumId w:val="83"/>
  </w:num>
  <w:num w:numId="31" w16cid:durableId="1693648755">
    <w:abstractNumId w:val="11"/>
  </w:num>
  <w:num w:numId="32" w16cid:durableId="1343127340">
    <w:abstractNumId w:val="67"/>
  </w:num>
  <w:num w:numId="33" w16cid:durableId="175577567">
    <w:abstractNumId w:val="24"/>
  </w:num>
  <w:num w:numId="34" w16cid:durableId="1747264078">
    <w:abstractNumId w:val="48"/>
  </w:num>
  <w:num w:numId="35" w16cid:durableId="2077626299">
    <w:abstractNumId w:val="80"/>
  </w:num>
  <w:num w:numId="36" w16cid:durableId="2005818247">
    <w:abstractNumId w:val="63"/>
  </w:num>
  <w:num w:numId="37" w16cid:durableId="8220463">
    <w:abstractNumId w:val="77"/>
  </w:num>
  <w:num w:numId="38" w16cid:durableId="1204514790">
    <w:abstractNumId w:val="17"/>
  </w:num>
  <w:num w:numId="39" w16cid:durableId="1277255043">
    <w:abstractNumId w:val="3"/>
  </w:num>
  <w:num w:numId="40" w16cid:durableId="1021202953">
    <w:abstractNumId w:val="1"/>
  </w:num>
  <w:num w:numId="41" w16cid:durableId="822431116">
    <w:abstractNumId w:val="20"/>
  </w:num>
  <w:num w:numId="42" w16cid:durableId="274754210">
    <w:abstractNumId w:val="18"/>
  </w:num>
  <w:num w:numId="43" w16cid:durableId="1055856010">
    <w:abstractNumId w:val="41"/>
  </w:num>
  <w:num w:numId="44" w16cid:durableId="1972512876">
    <w:abstractNumId w:val="39"/>
  </w:num>
  <w:num w:numId="45" w16cid:durableId="1065447043">
    <w:abstractNumId w:val="58"/>
  </w:num>
  <w:num w:numId="46" w16cid:durableId="1221790537">
    <w:abstractNumId w:val="73"/>
  </w:num>
  <w:num w:numId="47" w16cid:durableId="1361322851">
    <w:abstractNumId w:val="59"/>
  </w:num>
  <w:num w:numId="48" w16cid:durableId="1751729907">
    <w:abstractNumId w:val="29"/>
  </w:num>
  <w:num w:numId="49" w16cid:durableId="1358700335">
    <w:abstractNumId w:val="68"/>
  </w:num>
  <w:num w:numId="50" w16cid:durableId="1178811256">
    <w:abstractNumId w:val="64"/>
  </w:num>
  <w:num w:numId="51" w16cid:durableId="1815829494">
    <w:abstractNumId w:val="47"/>
  </w:num>
  <w:num w:numId="52" w16cid:durableId="888877323">
    <w:abstractNumId w:val="55"/>
  </w:num>
  <w:num w:numId="53" w16cid:durableId="867640120">
    <w:abstractNumId w:val="5"/>
  </w:num>
  <w:num w:numId="54" w16cid:durableId="1374841737">
    <w:abstractNumId w:val="42"/>
  </w:num>
  <w:num w:numId="55" w16cid:durableId="931354843">
    <w:abstractNumId w:val="7"/>
  </w:num>
  <w:num w:numId="56" w16cid:durableId="1963074021">
    <w:abstractNumId w:val="44"/>
  </w:num>
  <w:num w:numId="57" w16cid:durableId="976570864">
    <w:abstractNumId w:val="8"/>
  </w:num>
  <w:num w:numId="58" w16cid:durableId="700934891">
    <w:abstractNumId w:val="56"/>
  </w:num>
  <w:num w:numId="59" w16cid:durableId="1031032067">
    <w:abstractNumId w:val="13"/>
  </w:num>
  <w:num w:numId="60" w16cid:durableId="133644986">
    <w:abstractNumId w:val="81"/>
  </w:num>
  <w:num w:numId="61" w16cid:durableId="579483171">
    <w:abstractNumId w:val="28"/>
  </w:num>
  <w:num w:numId="62" w16cid:durableId="1493637108">
    <w:abstractNumId w:val="6"/>
  </w:num>
  <w:num w:numId="63" w16cid:durableId="927421065">
    <w:abstractNumId w:val="19"/>
  </w:num>
  <w:num w:numId="64" w16cid:durableId="1858621084">
    <w:abstractNumId w:val="30"/>
  </w:num>
  <w:num w:numId="65" w16cid:durableId="63114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268782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90515420">
    <w:abstractNumId w:val="57"/>
  </w:num>
  <w:num w:numId="68" w16cid:durableId="302009042">
    <w:abstractNumId w:val="22"/>
  </w:num>
  <w:num w:numId="69" w16cid:durableId="1485588417">
    <w:abstractNumId w:val="46"/>
  </w:num>
  <w:num w:numId="70" w16cid:durableId="1940604619">
    <w:abstractNumId w:val="27"/>
  </w:num>
  <w:num w:numId="71" w16cid:durableId="602804988">
    <w:abstractNumId w:val="0"/>
  </w:num>
  <w:num w:numId="72" w16cid:durableId="1006634784">
    <w:abstractNumId w:val="52"/>
  </w:num>
  <w:num w:numId="73" w16cid:durableId="1260334422">
    <w:abstractNumId w:val="50"/>
  </w:num>
  <w:num w:numId="74" w16cid:durableId="1954441606">
    <w:abstractNumId w:val="79"/>
  </w:num>
  <w:num w:numId="75" w16cid:durableId="133108122">
    <w:abstractNumId w:val="10"/>
  </w:num>
  <w:num w:numId="76" w16cid:durableId="1185560711">
    <w:abstractNumId w:val="84"/>
  </w:num>
  <w:num w:numId="77" w16cid:durableId="340593597">
    <w:abstractNumId w:val="31"/>
  </w:num>
  <w:num w:numId="78" w16cid:durableId="911894119">
    <w:abstractNumId w:val="23"/>
  </w:num>
  <w:num w:numId="79" w16cid:durableId="1754274367">
    <w:abstractNumId w:val="2"/>
  </w:num>
  <w:num w:numId="80" w16cid:durableId="284233952">
    <w:abstractNumId w:val="33"/>
  </w:num>
  <w:num w:numId="81" w16cid:durableId="1805730228">
    <w:abstractNumId w:val="12"/>
  </w:num>
  <w:num w:numId="82" w16cid:durableId="2066752290">
    <w:abstractNumId w:val="51"/>
  </w:num>
  <w:num w:numId="83" w16cid:durableId="1742168509">
    <w:abstractNumId w:val="36"/>
  </w:num>
  <w:num w:numId="84" w16cid:durableId="1996107635">
    <w:abstractNumId w:val="37"/>
  </w:num>
  <w:num w:numId="85" w16cid:durableId="741215159">
    <w:abstractNumId w:val="25"/>
  </w:num>
  <w:num w:numId="86" w16cid:durableId="535968802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4014"/>
    <w:rsid w:val="0001141E"/>
    <w:rsid w:val="000208CC"/>
    <w:rsid w:val="00021361"/>
    <w:rsid w:val="000302C5"/>
    <w:rsid w:val="000332D4"/>
    <w:rsid w:val="000342FD"/>
    <w:rsid w:val="00034334"/>
    <w:rsid w:val="0003447C"/>
    <w:rsid w:val="00034B9A"/>
    <w:rsid w:val="0003632F"/>
    <w:rsid w:val="00040767"/>
    <w:rsid w:val="000409F0"/>
    <w:rsid w:val="00043AA7"/>
    <w:rsid w:val="0004758D"/>
    <w:rsid w:val="00050951"/>
    <w:rsid w:val="00050D65"/>
    <w:rsid w:val="00054AB8"/>
    <w:rsid w:val="0005671E"/>
    <w:rsid w:val="00067CE8"/>
    <w:rsid w:val="00073E64"/>
    <w:rsid w:val="00074B19"/>
    <w:rsid w:val="00074F9D"/>
    <w:rsid w:val="0007506B"/>
    <w:rsid w:val="00090346"/>
    <w:rsid w:val="0009113F"/>
    <w:rsid w:val="000923E4"/>
    <w:rsid w:val="000945B2"/>
    <w:rsid w:val="00094C0B"/>
    <w:rsid w:val="000A332F"/>
    <w:rsid w:val="000A391C"/>
    <w:rsid w:val="000A45FD"/>
    <w:rsid w:val="000B0FB9"/>
    <w:rsid w:val="000B494D"/>
    <w:rsid w:val="000B5A12"/>
    <w:rsid w:val="000D2C9E"/>
    <w:rsid w:val="000D3820"/>
    <w:rsid w:val="000D4F60"/>
    <w:rsid w:val="000F2DFA"/>
    <w:rsid w:val="000F6FE7"/>
    <w:rsid w:val="00100A87"/>
    <w:rsid w:val="00111ADB"/>
    <w:rsid w:val="001147F5"/>
    <w:rsid w:val="00115D77"/>
    <w:rsid w:val="0012106C"/>
    <w:rsid w:val="00121AB9"/>
    <w:rsid w:val="00131948"/>
    <w:rsid w:val="001333E5"/>
    <w:rsid w:val="00135241"/>
    <w:rsid w:val="00136DDD"/>
    <w:rsid w:val="001372D2"/>
    <w:rsid w:val="00140107"/>
    <w:rsid w:val="00141013"/>
    <w:rsid w:val="001472BA"/>
    <w:rsid w:val="001476C5"/>
    <w:rsid w:val="00153817"/>
    <w:rsid w:val="00154B68"/>
    <w:rsid w:val="0017052C"/>
    <w:rsid w:val="00191A34"/>
    <w:rsid w:val="00195886"/>
    <w:rsid w:val="001A7F25"/>
    <w:rsid w:val="001B39B2"/>
    <w:rsid w:val="001B3C07"/>
    <w:rsid w:val="001D3F19"/>
    <w:rsid w:val="001D4078"/>
    <w:rsid w:val="001D48B0"/>
    <w:rsid w:val="001E4F42"/>
    <w:rsid w:val="001F28D9"/>
    <w:rsid w:val="001F7371"/>
    <w:rsid w:val="002163A2"/>
    <w:rsid w:val="00225D01"/>
    <w:rsid w:val="00225E84"/>
    <w:rsid w:val="00232280"/>
    <w:rsid w:val="002333C4"/>
    <w:rsid w:val="00235B1E"/>
    <w:rsid w:val="00237261"/>
    <w:rsid w:val="0023796C"/>
    <w:rsid w:val="00242A21"/>
    <w:rsid w:val="00242B77"/>
    <w:rsid w:val="002463A4"/>
    <w:rsid w:val="002518F4"/>
    <w:rsid w:val="00252064"/>
    <w:rsid w:val="002542F0"/>
    <w:rsid w:val="00256F8C"/>
    <w:rsid w:val="00257897"/>
    <w:rsid w:val="002614C0"/>
    <w:rsid w:val="0026248A"/>
    <w:rsid w:val="0027219A"/>
    <w:rsid w:val="00273152"/>
    <w:rsid w:val="00273D09"/>
    <w:rsid w:val="002761C3"/>
    <w:rsid w:val="00277FCC"/>
    <w:rsid w:val="00280E24"/>
    <w:rsid w:val="0028469A"/>
    <w:rsid w:val="00293893"/>
    <w:rsid w:val="00296682"/>
    <w:rsid w:val="002970EB"/>
    <w:rsid w:val="002A2CB4"/>
    <w:rsid w:val="002A654E"/>
    <w:rsid w:val="002B05C9"/>
    <w:rsid w:val="002B1789"/>
    <w:rsid w:val="002B45E5"/>
    <w:rsid w:val="002C68A3"/>
    <w:rsid w:val="002D09C7"/>
    <w:rsid w:val="002D1E0C"/>
    <w:rsid w:val="002D2F92"/>
    <w:rsid w:val="002D31C4"/>
    <w:rsid w:val="002E3E7F"/>
    <w:rsid w:val="002E4C60"/>
    <w:rsid w:val="002E735A"/>
    <w:rsid w:val="00307BEF"/>
    <w:rsid w:val="00312D45"/>
    <w:rsid w:val="00315F8F"/>
    <w:rsid w:val="00316851"/>
    <w:rsid w:val="00320C24"/>
    <w:rsid w:val="003334CE"/>
    <w:rsid w:val="00335149"/>
    <w:rsid w:val="003354D7"/>
    <w:rsid w:val="0034339A"/>
    <w:rsid w:val="003449DA"/>
    <w:rsid w:val="00355526"/>
    <w:rsid w:val="00360ABC"/>
    <w:rsid w:val="00360EB2"/>
    <w:rsid w:val="00366BB0"/>
    <w:rsid w:val="00375899"/>
    <w:rsid w:val="00376953"/>
    <w:rsid w:val="00382253"/>
    <w:rsid w:val="00391308"/>
    <w:rsid w:val="0039568B"/>
    <w:rsid w:val="003A02A3"/>
    <w:rsid w:val="003A1D58"/>
    <w:rsid w:val="003A517F"/>
    <w:rsid w:val="003A5451"/>
    <w:rsid w:val="003A79DC"/>
    <w:rsid w:val="003B12EF"/>
    <w:rsid w:val="003B63FB"/>
    <w:rsid w:val="003C0023"/>
    <w:rsid w:val="003C0B85"/>
    <w:rsid w:val="003C192B"/>
    <w:rsid w:val="003C1EA1"/>
    <w:rsid w:val="003C31C3"/>
    <w:rsid w:val="003C7398"/>
    <w:rsid w:val="003D026B"/>
    <w:rsid w:val="003D02AD"/>
    <w:rsid w:val="003D777A"/>
    <w:rsid w:val="003E52DA"/>
    <w:rsid w:val="003F439B"/>
    <w:rsid w:val="003F4629"/>
    <w:rsid w:val="003F71FC"/>
    <w:rsid w:val="004008DA"/>
    <w:rsid w:val="00401838"/>
    <w:rsid w:val="004050EB"/>
    <w:rsid w:val="0040572C"/>
    <w:rsid w:val="00410730"/>
    <w:rsid w:val="00412C88"/>
    <w:rsid w:val="004205AC"/>
    <w:rsid w:val="00420BF7"/>
    <w:rsid w:val="00422005"/>
    <w:rsid w:val="00425E10"/>
    <w:rsid w:val="0043118E"/>
    <w:rsid w:val="00431B7C"/>
    <w:rsid w:val="00432559"/>
    <w:rsid w:val="00434A90"/>
    <w:rsid w:val="00435F2E"/>
    <w:rsid w:val="004442BA"/>
    <w:rsid w:val="00451275"/>
    <w:rsid w:val="004562EB"/>
    <w:rsid w:val="00473474"/>
    <w:rsid w:val="00473B99"/>
    <w:rsid w:val="00480B0E"/>
    <w:rsid w:val="004847D9"/>
    <w:rsid w:val="00492714"/>
    <w:rsid w:val="00493AB7"/>
    <w:rsid w:val="004975C7"/>
    <w:rsid w:val="004978F7"/>
    <w:rsid w:val="004A166D"/>
    <w:rsid w:val="004A5223"/>
    <w:rsid w:val="004B25EE"/>
    <w:rsid w:val="004B44A1"/>
    <w:rsid w:val="004B503F"/>
    <w:rsid w:val="004B672A"/>
    <w:rsid w:val="004B7232"/>
    <w:rsid w:val="004C3C78"/>
    <w:rsid w:val="004D1C7A"/>
    <w:rsid w:val="004D216E"/>
    <w:rsid w:val="004E440B"/>
    <w:rsid w:val="004E5579"/>
    <w:rsid w:val="004F45B9"/>
    <w:rsid w:val="0050012C"/>
    <w:rsid w:val="00502F3C"/>
    <w:rsid w:val="00503461"/>
    <w:rsid w:val="00504FD5"/>
    <w:rsid w:val="005077D8"/>
    <w:rsid w:val="005078AB"/>
    <w:rsid w:val="00513C26"/>
    <w:rsid w:val="005140F6"/>
    <w:rsid w:val="005148D0"/>
    <w:rsid w:val="00514B83"/>
    <w:rsid w:val="00515A7E"/>
    <w:rsid w:val="00517A3E"/>
    <w:rsid w:val="00521438"/>
    <w:rsid w:val="005279BE"/>
    <w:rsid w:val="005301C1"/>
    <w:rsid w:val="00531A9F"/>
    <w:rsid w:val="00531BF2"/>
    <w:rsid w:val="00533D2F"/>
    <w:rsid w:val="00537F8C"/>
    <w:rsid w:val="00540E76"/>
    <w:rsid w:val="00541BE1"/>
    <w:rsid w:val="005478F3"/>
    <w:rsid w:val="00550C12"/>
    <w:rsid w:val="00551E83"/>
    <w:rsid w:val="00552D5F"/>
    <w:rsid w:val="0055698D"/>
    <w:rsid w:val="00557AA3"/>
    <w:rsid w:val="0057510A"/>
    <w:rsid w:val="005813CD"/>
    <w:rsid w:val="00583B21"/>
    <w:rsid w:val="005853A0"/>
    <w:rsid w:val="0059164F"/>
    <w:rsid w:val="00593ABD"/>
    <w:rsid w:val="00594706"/>
    <w:rsid w:val="005951E7"/>
    <w:rsid w:val="00595364"/>
    <w:rsid w:val="005A105D"/>
    <w:rsid w:val="005A23A6"/>
    <w:rsid w:val="005A2EF9"/>
    <w:rsid w:val="005B0BAB"/>
    <w:rsid w:val="005C3D88"/>
    <w:rsid w:val="005D1143"/>
    <w:rsid w:val="005D28C1"/>
    <w:rsid w:val="005D3D11"/>
    <w:rsid w:val="005E0A0B"/>
    <w:rsid w:val="005E3079"/>
    <w:rsid w:val="005E5956"/>
    <w:rsid w:val="005F1831"/>
    <w:rsid w:val="005F6E06"/>
    <w:rsid w:val="006019BF"/>
    <w:rsid w:val="0060601B"/>
    <w:rsid w:val="00607086"/>
    <w:rsid w:val="0061423E"/>
    <w:rsid w:val="00622350"/>
    <w:rsid w:val="00636996"/>
    <w:rsid w:val="006479BE"/>
    <w:rsid w:val="00650961"/>
    <w:rsid w:val="0065631A"/>
    <w:rsid w:val="006570E3"/>
    <w:rsid w:val="006613C9"/>
    <w:rsid w:val="00664608"/>
    <w:rsid w:val="00666313"/>
    <w:rsid w:val="00666B69"/>
    <w:rsid w:val="00670A2C"/>
    <w:rsid w:val="00671C57"/>
    <w:rsid w:val="0067333D"/>
    <w:rsid w:val="00676E2A"/>
    <w:rsid w:val="00677717"/>
    <w:rsid w:val="00680C80"/>
    <w:rsid w:val="00681E78"/>
    <w:rsid w:val="0068224C"/>
    <w:rsid w:val="00697FB2"/>
    <w:rsid w:val="006B52D7"/>
    <w:rsid w:val="006B722E"/>
    <w:rsid w:val="006C10BF"/>
    <w:rsid w:val="006C1B18"/>
    <w:rsid w:val="006C355F"/>
    <w:rsid w:val="006D0774"/>
    <w:rsid w:val="006D0876"/>
    <w:rsid w:val="006E500E"/>
    <w:rsid w:val="006E7E15"/>
    <w:rsid w:val="006F201A"/>
    <w:rsid w:val="006F3028"/>
    <w:rsid w:val="006F5EE5"/>
    <w:rsid w:val="00701300"/>
    <w:rsid w:val="007031F9"/>
    <w:rsid w:val="0070333A"/>
    <w:rsid w:val="00706FDE"/>
    <w:rsid w:val="00711066"/>
    <w:rsid w:val="0071391F"/>
    <w:rsid w:val="00715DB4"/>
    <w:rsid w:val="007175F3"/>
    <w:rsid w:val="00717D3C"/>
    <w:rsid w:val="00721CD3"/>
    <w:rsid w:val="0072407B"/>
    <w:rsid w:val="007250B0"/>
    <w:rsid w:val="007254ED"/>
    <w:rsid w:val="00727983"/>
    <w:rsid w:val="00727AD1"/>
    <w:rsid w:val="0073213E"/>
    <w:rsid w:val="0073673A"/>
    <w:rsid w:val="00737F99"/>
    <w:rsid w:val="00740E68"/>
    <w:rsid w:val="00764F27"/>
    <w:rsid w:val="00771129"/>
    <w:rsid w:val="00775A72"/>
    <w:rsid w:val="00777F98"/>
    <w:rsid w:val="007816AC"/>
    <w:rsid w:val="00781773"/>
    <w:rsid w:val="0078277D"/>
    <w:rsid w:val="00782EE6"/>
    <w:rsid w:val="0078459A"/>
    <w:rsid w:val="0078680A"/>
    <w:rsid w:val="007923C5"/>
    <w:rsid w:val="00792478"/>
    <w:rsid w:val="00792A27"/>
    <w:rsid w:val="00793E83"/>
    <w:rsid w:val="007948F9"/>
    <w:rsid w:val="00796F16"/>
    <w:rsid w:val="007A75CA"/>
    <w:rsid w:val="007B3190"/>
    <w:rsid w:val="007B31C8"/>
    <w:rsid w:val="007B4374"/>
    <w:rsid w:val="007B5AE2"/>
    <w:rsid w:val="007B5BD2"/>
    <w:rsid w:val="007C0E91"/>
    <w:rsid w:val="007C38DE"/>
    <w:rsid w:val="007D0B71"/>
    <w:rsid w:val="007D1133"/>
    <w:rsid w:val="007D1FCC"/>
    <w:rsid w:val="007D212D"/>
    <w:rsid w:val="007D64BE"/>
    <w:rsid w:val="007E0625"/>
    <w:rsid w:val="007E1D58"/>
    <w:rsid w:val="007E6035"/>
    <w:rsid w:val="007F11FD"/>
    <w:rsid w:val="007F1F05"/>
    <w:rsid w:val="007F279E"/>
    <w:rsid w:val="007F6911"/>
    <w:rsid w:val="007F70CD"/>
    <w:rsid w:val="00800737"/>
    <w:rsid w:val="008070B0"/>
    <w:rsid w:val="00815384"/>
    <w:rsid w:val="00821E0E"/>
    <w:rsid w:val="0082409A"/>
    <w:rsid w:val="008242A5"/>
    <w:rsid w:val="00830AD0"/>
    <w:rsid w:val="00831DF7"/>
    <w:rsid w:val="008328E5"/>
    <w:rsid w:val="00836CDA"/>
    <w:rsid w:val="008404FB"/>
    <w:rsid w:val="00841502"/>
    <w:rsid w:val="00847F3C"/>
    <w:rsid w:val="00856152"/>
    <w:rsid w:val="00857A81"/>
    <w:rsid w:val="00864F0F"/>
    <w:rsid w:val="008663F8"/>
    <w:rsid w:val="00872B07"/>
    <w:rsid w:val="00881E02"/>
    <w:rsid w:val="0088383B"/>
    <w:rsid w:val="008972BD"/>
    <w:rsid w:val="008A0567"/>
    <w:rsid w:val="008A57E0"/>
    <w:rsid w:val="008B1F9C"/>
    <w:rsid w:val="008B4E84"/>
    <w:rsid w:val="008B612C"/>
    <w:rsid w:val="008C6F59"/>
    <w:rsid w:val="008D650E"/>
    <w:rsid w:val="008E33C0"/>
    <w:rsid w:val="008E3F82"/>
    <w:rsid w:val="008E6659"/>
    <w:rsid w:val="008F3600"/>
    <w:rsid w:val="00900E53"/>
    <w:rsid w:val="00902C1E"/>
    <w:rsid w:val="009042E1"/>
    <w:rsid w:val="0091150B"/>
    <w:rsid w:val="00911834"/>
    <w:rsid w:val="009134B0"/>
    <w:rsid w:val="00914ABB"/>
    <w:rsid w:val="00916378"/>
    <w:rsid w:val="00922291"/>
    <w:rsid w:val="0093059C"/>
    <w:rsid w:val="00931861"/>
    <w:rsid w:val="0093218B"/>
    <w:rsid w:val="00933BCD"/>
    <w:rsid w:val="0093780C"/>
    <w:rsid w:val="009407B4"/>
    <w:rsid w:val="0094629A"/>
    <w:rsid w:val="00946806"/>
    <w:rsid w:val="00955E04"/>
    <w:rsid w:val="00957431"/>
    <w:rsid w:val="00967946"/>
    <w:rsid w:val="00971EF5"/>
    <w:rsid w:val="0098166A"/>
    <w:rsid w:val="009919DC"/>
    <w:rsid w:val="00997C72"/>
    <w:rsid w:val="00997D47"/>
    <w:rsid w:val="009A09CB"/>
    <w:rsid w:val="009B584A"/>
    <w:rsid w:val="009B6056"/>
    <w:rsid w:val="009B694B"/>
    <w:rsid w:val="009C0318"/>
    <w:rsid w:val="009C1132"/>
    <w:rsid w:val="009C60FB"/>
    <w:rsid w:val="009C68E7"/>
    <w:rsid w:val="009C690D"/>
    <w:rsid w:val="009D03DD"/>
    <w:rsid w:val="009D19CF"/>
    <w:rsid w:val="009D45BA"/>
    <w:rsid w:val="009D4BC4"/>
    <w:rsid w:val="009D4D2A"/>
    <w:rsid w:val="009E0465"/>
    <w:rsid w:val="009E3DEA"/>
    <w:rsid w:val="009F12B2"/>
    <w:rsid w:val="009F5D6D"/>
    <w:rsid w:val="009F5E0D"/>
    <w:rsid w:val="00A02943"/>
    <w:rsid w:val="00A0300A"/>
    <w:rsid w:val="00A06DDB"/>
    <w:rsid w:val="00A07243"/>
    <w:rsid w:val="00A10A4D"/>
    <w:rsid w:val="00A10E11"/>
    <w:rsid w:val="00A13EDB"/>
    <w:rsid w:val="00A17555"/>
    <w:rsid w:val="00A25DAC"/>
    <w:rsid w:val="00A30AC1"/>
    <w:rsid w:val="00A3792B"/>
    <w:rsid w:val="00A40FBA"/>
    <w:rsid w:val="00A41D73"/>
    <w:rsid w:val="00A42592"/>
    <w:rsid w:val="00A502A2"/>
    <w:rsid w:val="00A563CB"/>
    <w:rsid w:val="00A651B5"/>
    <w:rsid w:val="00A70389"/>
    <w:rsid w:val="00A7574E"/>
    <w:rsid w:val="00A80E92"/>
    <w:rsid w:val="00A81960"/>
    <w:rsid w:val="00A8411D"/>
    <w:rsid w:val="00A935D1"/>
    <w:rsid w:val="00A971E5"/>
    <w:rsid w:val="00AA26F4"/>
    <w:rsid w:val="00AA44A5"/>
    <w:rsid w:val="00AA6C94"/>
    <w:rsid w:val="00AA70F8"/>
    <w:rsid w:val="00AB7AC6"/>
    <w:rsid w:val="00AC5F4A"/>
    <w:rsid w:val="00AD1DCE"/>
    <w:rsid w:val="00AD2650"/>
    <w:rsid w:val="00AD7656"/>
    <w:rsid w:val="00AE0C08"/>
    <w:rsid w:val="00AE2BAA"/>
    <w:rsid w:val="00AE4442"/>
    <w:rsid w:val="00AE543B"/>
    <w:rsid w:val="00AE6B4C"/>
    <w:rsid w:val="00AF0DFE"/>
    <w:rsid w:val="00AF66E3"/>
    <w:rsid w:val="00AF69F2"/>
    <w:rsid w:val="00B0382B"/>
    <w:rsid w:val="00B03D4C"/>
    <w:rsid w:val="00B171E5"/>
    <w:rsid w:val="00B254C7"/>
    <w:rsid w:val="00B3118C"/>
    <w:rsid w:val="00B33A02"/>
    <w:rsid w:val="00B3689A"/>
    <w:rsid w:val="00B40CC2"/>
    <w:rsid w:val="00B50860"/>
    <w:rsid w:val="00B560D6"/>
    <w:rsid w:val="00B62FC3"/>
    <w:rsid w:val="00B6319C"/>
    <w:rsid w:val="00B65A47"/>
    <w:rsid w:val="00B66924"/>
    <w:rsid w:val="00B716B0"/>
    <w:rsid w:val="00B71CDB"/>
    <w:rsid w:val="00B745C1"/>
    <w:rsid w:val="00B83A98"/>
    <w:rsid w:val="00B83E6E"/>
    <w:rsid w:val="00B84924"/>
    <w:rsid w:val="00B8571F"/>
    <w:rsid w:val="00B925BE"/>
    <w:rsid w:val="00BA3D53"/>
    <w:rsid w:val="00BA41B5"/>
    <w:rsid w:val="00BA7460"/>
    <w:rsid w:val="00BB3A1E"/>
    <w:rsid w:val="00BB5D0D"/>
    <w:rsid w:val="00BC04BF"/>
    <w:rsid w:val="00BE079D"/>
    <w:rsid w:val="00BE11F0"/>
    <w:rsid w:val="00BE1D45"/>
    <w:rsid w:val="00BE4BA0"/>
    <w:rsid w:val="00BE5ABB"/>
    <w:rsid w:val="00BE7EF9"/>
    <w:rsid w:val="00BF4277"/>
    <w:rsid w:val="00BF5EA0"/>
    <w:rsid w:val="00C05B0B"/>
    <w:rsid w:val="00C10262"/>
    <w:rsid w:val="00C216E8"/>
    <w:rsid w:val="00C2441D"/>
    <w:rsid w:val="00C25499"/>
    <w:rsid w:val="00C2671D"/>
    <w:rsid w:val="00C35BEB"/>
    <w:rsid w:val="00C36F1F"/>
    <w:rsid w:val="00C44A54"/>
    <w:rsid w:val="00C478F6"/>
    <w:rsid w:val="00C52443"/>
    <w:rsid w:val="00C54AA2"/>
    <w:rsid w:val="00C56AA8"/>
    <w:rsid w:val="00C70D81"/>
    <w:rsid w:val="00C70DC2"/>
    <w:rsid w:val="00C858A7"/>
    <w:rsid w:val="00C905FA"/>
    <w:rsid w:val="00C90ECD"/>
    <w:rsid w:val="00C9111D"/>
    <w:rsid w:val="00C93E38"/>
    <w:rsid w:val="00C94C2A"/>
    <w:rsid w:val="00CA1564"/>
    <w:rsid w:val="00CA18FF"/>
    <w:rsid w:val="00CA1B8F"/>
    <w:rsid w:val="00CA25B0"/>
    <w:rsid w:val="00CB2DAA"/>
    <w:rsid w:val="00CB3F47"/>
    <w:rsid w:val="00CB7332"/>
    <w:rsid w:val="00CB7A6F"/>
    <w:rsid w:val="00CC2F67"/>
    <w:rsid w:val="00CC3EE5"/>
    <w:rsid w:val="00CC4134"/>
    <w:rsid w:val="00CD2D76"/>
    <w:rsid w:val="00CD40CF"/>
    <w:rsid w:val="00CD608E"/>
    <w:rsid w:val="00CD6A83"/>
    <w:rsid w:val="00CE0609"/>
    <w:rsid w:val="00CE1242"/>
    <w:rsid w:val="00CE6212"/>
    <w:rsid w:val="00CF0FA6"/>
    <w:rsid w:val="00CF141B"/>
    <w:rsid w:val="00CF3AB7"/>
    <w:rsid w:val="00D04E22"/>
    <w:rsid w:val="00D06C15"/>
    <w:rsid w:val="00D111FC"/>
    <w:rsid w:val="00D127F1"/>
    <w:rsid w:val="00D12AA9"/>
    <w:rsid w:val="00D26DB4"/>
    <w:rsid w:val="00D309F0"/>
    <w:rsid w:val="00D33840"/>
    <w:rsid w:val="00D3646D"/>
    <w:rsid w:val="00D37078"/>
    <w:rsid w:val="00D42528"/>
    <w:rsid w:val="00D56C00"/>
    <w:rsid w:val="00D642C5"/>
    <w:rsid w:val="00D648F8"/>
    <w:rsid w:val="00D66B66"/>
    <w:rsid w:val="00D740DB"/>
    <w:rsid w:val="00D74AD9"/>
    <w:rsid w:val="00D77ED7"/>
    <w:rsid w:val="00D81516"/>
    <w:rsid w:val="00D827F4"/>
    <w:rsid w:val="00D849B3"/>
    <w:rsid w:val="00D86416"/>
    <w:rsid w:val="00D91288"/>
    <w:rsid w:val="00D9472C"/>
    <w:rsid w:val="00D9620D"/>
    <w:rsid w:val="00DA08F7"/>
    <w:rsid w:val="00DA7371"/>
    <w:rsid w:val="00DB1C74"/>
    <w:rsid w:val="00DB2F83"/>
    <w:rsid w:val="00DB6C59"/>
    <w:rsid w:val="00DB704E"/>
    <w:rsid w:val="00DC31CB"/>
    <w:rsid w:val="00DD0E60"/>
    <w:rsid w:val="00DD2100"/>
    <w:rsid w:val="00DD6616"/>
    <w:rsid w:val="00DE779B"/>
    <w:rsid w:val="00DF05D5"/>
    <w:rsid w:val="00DF3B81"/>
    <w:rsid w:val="00E05EAA"/>
    <w:rsid w:val="00E05F03"/>
    <w:rsid w:val="00E113DE"/>
    <w:rsid w:val="00E162A1"/>
    <w:rsid w:val="00E169B2"/>
    <w:rsid w:val="00E16FAB"/>
    <w:rsid w:val="00E22CAE"/>
    <w:rsid w:val="00E22DA2"/>
    <w:rsid w:val="00E23B8E"/>
    <w:rsid w:val="00E2701A"/>
    <w:rsid w:val="00E330FA"/>
    <w:rsid w:val="00E33B41"/>
    <w:rsid w:val="00E42136"/>
    <w:rsid w:val="00E4352D"/>
    <w:rsid w:val="00E441F9"/>
    <w:rsid w:val="00E53A43"/>
    <w:rsid w:val="00E54762"/>
    <w:rsid w:val="00E56A4F"/>
    <w:rsid w:val="00E61C73"/>
    <w:rsid w:val="00E61EFE"/>
    <w:rsid w:val="00E622BF"/>
    <w:rsid w:val="00E72370"/>
    <w:rsid w:val="00E724FC"/>
    <w:rsid w:val="00E91BAC"/>
    <w:rsid w:val="00E97F2A"/>
    <w:rsid w:val="00EA2395"/>
    <w:rsid w:val="00EA4093"/>
    <w:rsid w:val="00EA6424"/>
    <w:rsid w:val="00EA6B64"/>
    <w:rsid w:val="00EB0565"/>
    <w:rsid w:val="00EB13C4"/>
    <w:rsid w:val="00EB2B5F"/>
    <w:rsid w:val="00EC6B85"/>
    <w:rsid w:val="00ED11DB"/>
    <w:rsid w:val="00ED19CC"/>
    <w:rsid w:val="00ED3FFB"/>
    <w:rsid w:val="00EE0B31"/>
    <w:rsid w:val="00EE0FEC"/>
    <w:rsid w:val="00EE58BF"/>
    <w:rsid w:val="00EE7EA5"/>
    <w:rsid w:val="00EE7EAF"/>
    <w:rsid w:val="00EF002A"/>
    <w:rsid w:val="00EF00B9"/>
    <w:rsid w:val="00EF12BB"/>
    <w:rsid w:val="00EF475C"/>
    <w:rsid w:val="00EF7D01"/>
    <w:rsid w:val="00F0283A"/>
    <w:rsid w:val="00F06E33"/>
    <w:rsid w:val="00F07381"/>
    <w:rsid w:val="00F07680"/>
    <w:rsid w:val="00F10E90"/>
    <w:rsid w:val="00F23C0F"/>
    <w:rsid w:val="00F249C5"/>
    <w:rsid w:val="00F33EF6"/>
    <w:rsid w:val="00F4119C"/>
    <w:rsid w:val="00F45309"/>
    <w:rsid w:val="00F4698E"/>
    <w:rsid w:val="00F46EC2"/>
    <w:rsid w:val="00F474AC"/>
    <w:rsid w:val="00F52BAC"/>
    <w:rsid w:val="00F53688"/>
    <w:rsid w:val="00F5609B"/>
    <w:rsid w:val="00F57239"/>
    <w:rsid w:val="00F63E69"/>
    <w:rsid w:val="00F71D43"/>
    <w:rsid w:val="00F7470A"/>
    <w:rsid w:val="00F750B7"/>
    <w:rsid w:val="00F7780A"/>
    <w:rsid w:val="00F77BAB"/>
    <w:rsid w:val="00F84257"/>
    <w:rsid w:val="00F9799B"/>
    <w:rsid w:val="00FA191D"/>
    <w:rsid w:val="00FA3D99"/>
    <w:rsid w:val="00FB386C"/>
    <w:rsid w:val="00FB3E45"/>
    <w:rsid w:val="00FB5806"/>
    <w:rsid w:val="00FC39F6"/>
    <w:rsid w:val="00FD5F73"/>
    <w:rsid w:val="00FD6E9F"/>
    <w:rsid w:val="00FE12B8"/>
    <w:rsid w:val="00FE1F17"/>
    <w:rsid w:val="00FF1C1B"/>
    <w:rsid w:val="00FF334E"/>
    <w:rsid w:val="00FF3EFB"/>
    <w:rsid w:val="00FF4774"/>
    <w:rsid w:val="00FF5A41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BB87B"/>
  <w15:docId w15:val="{5D96E82C-D815-48B2-BD9D-469C432B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3E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F37D-77EA-4F92-BED0-8C202930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中塚憲一</cp:lastModifiedBy>
  <cp:revision>4</cp:revision>
  <dcterms:created xsi:type="dcterms:W3CDTF">2022-03-24T06:08:00Z</dcterms:created>
  <dcterms:modified xsi:type="dcterms:W3CDTF">2025-03-20T06:28:00Z</dcterms:modified>
</cp:coreProperties>
</file>